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0E23C" w14:textId="49BA50AE" w:rsidR="00DC1552" w:rsidRDefault="00A6573E" w:rsidP="00B54064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ielona Góra</w:t>
      </w:r>
      <w:r w:rsidR="00DC1552">
        <w:rPr>
          <w:rFonts w:ascii="Arial" w:hAnsi="Arial" w:cs="Arial"/>
          <w:lang w:val="pl-PL"/>
        </w:rPr>
        <w:t xml:space="preserve">, </w:t>
      </w:r>
      <w:r w:rsidR="00A80AA7">
        <w:rPr>
          <w:rFonts w:ascii="Arial" w:hAnsi="Arial" w:cs="Arial"/>
          <w:lang w:val="pl-PL"/>
        </w:rPr>
        <w:t>25</w:t>
      </w:r>
      <w:r w:rsidR="00D96094">
        <w:rPr>
          <w:rFonts w:ascii="Arial" w:hAnsi="Arial" w:cs="Arial"/>
          <w:lang w:val="pl-PL"/>
        </w:rPr>
        <w:t>.02.2026</w:t>
      </w:r>
      <w:r w:rsidR="002E1EE5">
        <w:rPr>
          <w:rFonts w:ascii="Arial" w:hAnsi="Arial" w:cs="Arial"/>
          <w:lang w:val="pl-PL"/>
        </w:rPr>
        <w:t xml:space="preserve"> </w:t>
      </w:r>
      <w:r w:rsidR="00DC1552">
        <w:rPr>
          <w:rFonts w:ascii="Arial" w:hAnsi="Arial" w:cs="Arial"/>
          <w:lang w:val="pl-PL"/>
        </w:rPr>
        <w:t xml:space="preserve">r. </w:t>
      </w:r>
    </w:p>
    <w:p w14:paraId="1DCBCDF5" w14:textId="5F6521DD" w:rsidR="00DC1552" w:rsidRDefault="00A6573E" w:rsidP="00DC1552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PL</w:t>
      </w:r>
      <w:r w:rsidR="008E7A46">
        <w:rPr>
          <w:rFonts w:ascii="Arial" w:hAnsi="Arial" w:cs="Arial"/>
          <w:lang w:val="pl-PL"/>
        </w:rPr>
        <w:t>.273.</w:t>
      </w:r>
      <w:r w:rsidR="00A80AA7">
        <w:rPr>
          <w:rFonts w:ascii="Arial" w:hAnsi="Arial" w:cs="Arial"/>
          <w:lang w:val="pl-PL"/>
        </w:rPr>
        <w:t>38</w:t>
      </w:r>
      <w:r w:rsidR="00D96094">
        <w:rPr>
          <w:rFonts w:ascii="Arial" w:hAnsi="Arial" w:cs="Arial"/>
          <w:lang w:val="pl-PL"/>
        </w:rPr>
        <w:t>.2026</w:t>
      </w:r>
    </w:p>
    <w:p w14:paraId="1D88F299" w14:textId="77777777" w:rsidR="00D96094" w:rsidRDefault="00D96094" w:rsidP="00DC1552">
      <w:pPr>
        <w:rPr>
          <w:rFonts w:ascii="Arial" w:hAnsi="Arial" w:cs="Arial"/>
          <w:i/>
          <w:lang w:val="pl-PL"/>
        </w:rPr>
      </w:pPr>
    </w:p>
    <w:p w14:paraId="2EA8FE9B" w14:textId="0A87B0C4" w:rsidR="00DC1552" w:rsidRDefault="00DC1552" w:rsidP="00775D8C">
      <w:pPr>
        <w:jc w:val="both"/>
        <w:rPr>
          <w:rFonts w:ascii="Tahoma" w:hAnsi="Tahoma" w:cs="Tahoma"/>
          <w:i/>
          <w:lang w:val="pl-PL"/>
        </w:rPr>
      </w:pPr>
      <w:r>
        <w:rPr>
          <w:rFonts w:ascii="Arial" w:hAnsi="Arial" w:cs="Arial"/>
          <w:i/>
          <w:lang w:val="pl-PL"/>
        </w:rPr>
        <w:t xml:space="preserve">Postępowanie pn. </w:t>
      </w:r>
      <w:r w:rsidR="00A80AA7">
        <w:rPr>
          <w:rFonts w:ascii="Arial" w:hAnsi="Arial" w:cs="Arial"/>
          <w:i/>
          <w:lang w:val="pl-PL"/>
        </w:rPr>
        <w:t>„</w:t>
      </w:r>
      <w:r w:rsidR="00A80AA7" w:rsidRPr="00A80AA7">
        <w:rPr>
          <w:rFonts w:ascii="Arial" w:hAnsi="Arial" w:cs="Arial"/>
          <w:i/>
          <w:iCs/>
          <w:lang w:val="pl-PL"/>
        </w:rPr>
        <w:t>Zakup oprogramowania dla transportu i spedycji do I Zespołu Szkół we Wschowie</w:t>
      </w:r>
      <w:r w:rsidR="00D96094">
        <w:rPr>
          <w:rFonts w:ascii="Arial" w:hAnsi="Arial" w:cs="Arial"/>
          <w:i/>
          <w:iCs/>
          <w:lang w:val="pl-PL"/>
        </w:rPr>
        <w:t>”</w:t>
      </w:r>
    </w:p>
    <w:p w14:paraId="37B7B3DE" w14:textId="77777777" w:rsidR="00DC1552" w:rsidRDefault="00DC1552" w:rsidP="00B54064">
      <w:pPr>
        <w:rPr>
          <w:rFonts w:ascii="Arial" w:hAnsi="Arial" w:cs="Arial"/>
          <w:lang w:val="pl-PL"/>
        </w:rPr>
      </w:pPr>
    </w:p>
    <w:p w14:paraId="1D7C2E68" w14:textId="77777777" w:rsidR="00DC1552" w:rsidRPr="00843C7D" w:rsidRDefault="00DC1552" w:rsidP="00843C7D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NFORMACJA</w:t>
      </w:r>
    </w:p>
    <w:p w14:paraId="400D0EB1" w14:textId="77777777" w:rsidR="00DC1552" w:rsidRDefault="00DC1552" w:rsidP="00843C7D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</w:t>
      </w:r>
      <w:r w:rsidR="00843C7D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na podstawie art. 222 ust 5 ustawy z dnia 11 września 2019 r.  Prawo zamówień publicznych (Dz.U. z 202</w:t>
      </w:r>
      <w:r w:rsidR="00487B5B">
        <w:rPr>
          <w:rFonts w:ascii="Arial" w:hAnsi="Arial" w:cs="Arial"/>
          <w:lang w:val="pl-PL"/>
        </w:rPr>
        <w:t>4</w:t>
      </w:r>
      <w:r>
        <w:rPr>
          <w:rFonts w:ascii="Arial" w:hAnsi="Arial" w:cs="Arial"/>
          <w:lang w:val="pl-PL"/>
        </w:rPr>
        <w:t xml:space="preserve"> r. poz. 1</w:t>
      </w:r>
      <w:r w:rsidR="00487B5B">
        <w:rPr>
          <w:rFonts w:ascii="Arial" w:hAnsi="Arial" w:cs="Arial"/>
          <w:lang w:val="pl-PL"/>
        </w:rPr>
        <w:t>320</w:t>
      </w:r>
      <w:r>
        <w:rPr>
          <w:rFonts w:ascii="Arial" w:hAnsi="Arial" w:cs="Arial"/>
          <w:lang w:val="pl-PL"/>
        </w:rPr>
        <w:t xml:space="preserve"> ze zm.)</w:t>
      </w:r>
    </w:p>
    <w:p w14:paraId="4FF97E02" w14:textId="77777777" w:rsidR="00DC1552" w:rsidRDefault="00DC1552" w:rsidP="00DC1552">
      <w:pPr>
        <w:jc w:val="both"/>
        <w:rPr>
          <w:rFonts w:ascii="Arial" w:hAnsi="Arial" w:cs="Arial"/>
          <w:lang w:val="pl-PL"/>
        </w:rPr>
      </w:pPr>
    </w:p>
    <w:p w14:paraId="60A851A8" w14:textId="0196B6ED" w:rsidR="00DC1552" w:rsidRPr="00B54064" w:rsidRDefault="00DC1552" w:rsidP="00B54064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Z OTWARCIA OFERT</w:t>
      </w:r>
    </w:p>
    <w:p w14:paraId="34518F98" w14:textId="77777777" w:rsidR="00DC1552" w:rsidRDefault="00DC1552" w:rsidP="00DC155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5091"/>
        <w:gridCol w:w="3088"/>
      </w:tblGrid>
      <w:tr w:rsidR="00DC1552" w14:paraId="0449E74A" w14:textId="77777777" w:rsidTr="00A6573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93D5" w14:textId="77777777" w:rsidR="00DC1552" w:rsidRPr="005135EB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 w:rsidRPr="005135EB">
              <w:rPr>
                <w:rFonts w:ascii="Arial" w:hAnsi="Arial" w:cs="Arial"/>
                <w:b/>
                <w:lang w:val="pl-PL" w:eastAsia="pl-PL"/>
              </w:rPr>
              <w:t>Nr oferty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3582" w14:textId="77777777" w:rsidR="00DC1552" w:rsidRPr="005135EB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 w:rsidRPr="005135EB">
              <w:rPr>
                <w:rFonts w:ascii="Arial" w:hAnsi="Arial" w:cs="Arial"/>
                <w:b/>
                <w:lang w:val="pl-PL" w:eastAsia="pl-PL"/>
              </w:rPr>
              <w:t>Nazwa i adres Wykonawc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A1FB" w14:textId="77777777" w:rsidR="00DC1552" w:rsidRPr="005135EB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 w:rsidRPr="005135EB">
              <w:rPr>
                <w:rFonts w:ascii="Arial" w:hAnsi="Arial" w:cs="Arial"/>
                <w:b/>
                <w:lang w:val="pl-PL" w:eastAsia="pl-PL"/>
              </w:rPr>
              <w:t>Cena oferty brutto</w:t>
            </w:r>
          </w:p>
        </w:tc>
      </w:tr>
      <w:tr w:rsidR="00B54064" w14:paraId="2673C34A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979" w14:textId="4C5B8B8D" w:rsidR="00B54064" w:rsidRDefault="00267BD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>
              <w:rPr>
                <w:rFonts w:ascii="Arial" w:hAnsi="Arial" w:cs="Arial"/>
                <w:b/>
                <w:lang w:val="pl-PL" w:eastAsia="pl-PL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5726" w14:textId="77777777" w:rsidR="00A80AA7" w:rsidRPr="00A80AA7" w:rsidRDefault="00A80AA7" w:rsidP="00A80AA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A80AA7">
              <w:rPr>
                <w:rFonts w:ascii="Arial" w:hAnsi="Arial" w:cs="Arial"/>
                <w:lang w:val="pl-PL" w:eastAsia="pl-PL"/>
              </w:rPr>
              <w:t>KOMA NORD Sp. z o. o.</w:t>
            </w:r>
          </w:p>
          <w:p w14:paraId="09BD2ED1" w14:textId="2B2AD0E2" w:rsidR="00D96094" w:rsidRDefault="00A80AA7" w:rsidP="00A80AA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A80AA7">
              <w:rPr>
                <w:rFonts w:ascii="Arial" w:hAnsi="Arial" w:cs="Arial"/>
                <w:lang w:val="pl-PL" w:eastAsia="pl-PL"/>
              </w:rPr>
              <w:t>ul. Łużycka 2, 81-537</w:t>
            </w:r>
            <w:r w:rsidRPr="00A80AA7">
              <w:rPr>
                <w:rFonts w:ascii="Arial" w:hAnsi="Arial" w:cs="Arial"/>
                <w:lang w:val="pl-PL" w:eastAsia="pl-PL"/>
              </w:rPr>
              <w:t xml:space="preserve"> </w:t>
            </w:r>
            <w:r w:rsidRPr="00A80AA7">
              <w:rPr>
                <w:rFonts w:ascii="Arial" w:hAnsi="Arial" w:cs="Arial"/>
                <w:lang w:val="pl-PL" w:eastAsia="pl-PL"/>
              </w:rPr>
              <w:t>Gdyni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7448" w14:textId="2C344EE4" w:rsidR="00B54064" w:rsidRDefault="00A80AA7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>
              <w:rPr>
                <w:rFonts w:ascii="Arial" w:hAnsi="Arial" w:cs="Arial"/>
                <w:lang w:val="pl-PL" w:eastAsia="pl-PL"/>
              </w:rPr>
              <w:t>Część 1.: 21 525,00 zł</w:t>
            </w:r>
          </w:p>
          <w:p w14:paraId="39B9C2D2" w14:textId="40345FAA" w:rsidR="00A80AA7" w:rsidRDefault="00A80AA7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>
              <w:rPr>
                <w:rFonts w:ascii="Arial" w:hAnsi="Arial" w:cs="Arial"/>
                <w:lang w:val="pl-PL" w:eastAsia="pl-PL"/>
              </w:rPr>
              <w:t>Część 2.: 14 760,00 zł</w:t>
            </w:r>
            <w:bookmarkStart w:id="0" w:name="_GoBack"/>
            <w:bookmarkEnd w:id="0"/>
          </w:p>
        </w:tc>
      </w:tr>
    </w:tbl>
    <w:p w14:paraId="10A3C19D" w14:textId="77777777" w:rsidR="00917961" w:rsidRDefault="00917961"/>
    <w:p w14:paraId="4DDB03EA" w14:textId="77777777" w:rsidR="00D9053E" w:rsidRPr="00053F78" w:rsidRDefault="00D9053E" w:rsidP="00D9053E">
      <w:pPr>
        <w:jc w:val="both"/>
        <w:rPr>
          <w:rFonts w:ascii="Calibri" w:hAnsi="Calibri" w:cs="Calibri"/>
        </w:rPr>
      </w:pPr>
    </w:p>
    <w:sectPr w:rsidR="00D9053E" w:rsidRPr="00053F78" w:rsidSect="000F4825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17599" w14:textId="77777777" w:rsidR="009F75F4" w:rsidRDefault="009F75F4" w:rsidP="00A6573E">
      <w:r>
        <w:separator/>
      </w:r>
    </w:p>
  </w:endnote>
  <w:endnote w:type="continuationSeparator" w:id="0">
    <w:p w14:paraId="556875A3" w14:textId="77777777" w:rsidR="009F75F4" w:rsidRDefault="009F75F4" w:rsidP="00A6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4710D" w14:textId="77777777" w:rsidR="009F75F4" w:rsidRDefault="009F75F4" w:rsidP="00A6573E">
      <w:r>
        <w:separator/>
      </w:r>
    </w:p>
  </w:footnote>
  <w:footnote w:type="continuationSeparator" w:id="0">
    <w:p w14:paraId="065687DA" w14:textId="77777777" w:rsidR="009F75F4" w:rsidRDefault="009F75F4" w:rsidP="00A6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F870" w14:textId="77777777" w:rsidR="00A6573E" w:rsidRDefault="00487B5B">
    <w:pPr>
      <w:pStyle w:val="Nagwek"/>
    </w:pPr>
    <w:r>
      <w:rPr>
        <w:noProof/>
        <w:lang w:val="pl-PL" w:eastAsia="pl-PL"/>
      </w:rPr>
      <w:drawing>
        <wp:inline distT="0" distB="0" distL="0" distR="0" wp14:anchorId="2AF8F540" wp14:editId="2BE56E0B">
          <wp:extent cx="5760720" cy="596134"/>
          <wp:effectExtent l="0" t="0" r="0" b="0"/>
          <wp:docPr id="2" name="Obraz 1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83FF1"/>
    <w:multiLevelType w:val="hybridMultilevel"/>
    <w:tmpl w:val="E03E2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99"/>
    <w:rsid w:val="000153B9"/>
    <w:rsid w:val="00034208"/>
    <w:rsid w:val="00053F78"/>
    <w:rsid w:val="000940B1"/>
    <w:rsid w:val="000B10DF"/>
    <w:rsid w:val="000D1675"/>
    <w:rsid w:val="000E545F"/>
    <w:rsid w:val="000E657D"/>
    <w:rsid w:val="000F4825"/>
    <w:rsid w:val="001056AD"/>
    <w:rsid w:val="0010797C"/>
    <w:rsid w:val="0011132F"/>
    <w:rsid w:val="00112460"/>
    <w:rsid w:val="0011789A"/>
    <w:rsid w:val="00127575"/>
    <w:rsid w:val="001472D7"/>
    <w:rsid w:val="00150CE2"/>
    <w:rsid w:val="00162FF7"/>
    <w:rsid w:val="001828BA"/>
    <w:rsid w:val="0022085D"/>
    <w:rsid w:val="00220E99"/>
    <w:rsid w:val="00267BD9"/>
    <w:rsid w:val="00293E93"/>
    <w:rsid w:val="002A3231"/>
    <w:rsid w:val="002B120A"/>
    <w:rsid w:val="002B66FA"/>
    <w:rsid w:val="002C5644"/>
    <w:rsid w:val="002D12BB"/>
    <w:rsid w:val="002D6405"/>
    <w:rsid w:val="002D7931"/>
    <w:rsid w:val="002E1EE5"/>
    <w:rsid w:val="002E3B73"/>
    <w:rsid w:val="002F2723"/>
    <w:rsid w:val="002F5AB5"/>
    <w:rsid w:val="00326286"/>
    <w:rsid w:val="003464ED"/>
    <w:rsid w:val="003772FE"/>
    <w:rsid w:val="0038097B"/>
    <w:rsid w:val="003943D8"/>
    <w:rsid w:val="003A4240"/>
    <w:rsid w:val="003A4B16"/>
    <w:rsid w:val="003C4ED0"/>
    <w:rsid w:val="003D505D"/>
    <w:rsid w:val="003D66AB"/>
    <w:rsid w:val="003F100F"/>
    <w:rsid w:val="004022DC"/>
    <w:rsid w:val="0041704C"/>
    <w:rsid w:val="00423424"/>
    <w:rsid w:val="004645AF"/>
    <w:rsid w:val="0048303E"/>
    <w:rsid w:val="00487B5B"/>
    <w:rsid w:val="004A04E9"/>
    <w:rsid w:val="004A3497"/>
    <w:rsid w:val="004A3E7C"/>
    <w:rsid w:val="004B2A45"/>
    <w:rsid w:val="004D54D3"/>
    <w:rsid w:val="00501D5F"/>
    <w:rsid w:val="005135EB"/>
    <w:rsid w:val="00526F45"/>
    <w:rsid w:val="005457DA"/>
    <w:rsid w:val="00555D8F"/>
    <w:rsid w:val="0056091C"/>
    <w:rsid w:val="005878BB"/>
    <w:rsid w:val="00593296"/>
    <w:rsid w:val="00607869"/>
    <w:rsid w:val="00613A57"/>
    <w:rsid w:val="00636FEA"/>
    <w:rsid w:val="00644E69"/>
    <w:rsid w:val="00666F59"/>
    <w:rsid w:val="00696EA5"/>
    <w:rsid w:val="006B479A"/>
    <w:rsid w:val="006D6499"/>
    <w:rsid w:val="006E1D86"/>
    <w:rsid w:val="007161B5"/>
    <w:rsid w:val="00757A8B"/>
    <w:rsid w:val="00762C48"/>
    <w:rsid w:val="00775D8C"/>
    <w:rsid w:val="007A5E37"/>
    <w:rsid w:val="007B56FA"/>
    <w:rsid w:val="007C5CC4"/>
    <w:rsid w:val="007D3AAD"/>
    <w:rsid w:val="007D69F2"/>
    <w:rsid w:val="00800A3C"/>
    <w:rsid w:val="00802D5E"/>
    <w:rsid w:val="008270E6"/>
    <w:rsid w:val="00843C7D"/>
    <w:rsid w:val="00867283"/>
    <w:rsid w:val="00871AA3"/>
    <w:rsid w:val="008B7F68"/>
    <w:rsid w:val="008D1B29"/>
    <w:rsid w:val="008D21D0"/>
    <w:rsid w:val="008E7A46"/>
    <w:rsid w:val="008F02A0"/>
    <w:rsid w:val="00917961"/>
    <w:rsid w:val="00925B73"/>
    <w:rsid w:val="00926AE9"/>
    <w:rsid w:val="009355EA"/>
    <w:rsid w:val="00936354"/>
    <w:rsid w:val="00954A5D"/>
    <w:rsid w:val="009707BB"/>
    <w:rsid w:val="00983745"/>
    <w:rsid w:val="009B6335"/>
    <w:rsid w:val="009B7E9D"/>
    <w:rsid w:val="009D3106"/>
    <w:rsid w:val="009E0610"/>
    <w:rsid w:val="009F75F4"/>
    <w:rsid w:val="00A12029"/>
    <w:rsid w:val="00A1215F"/>
    <w:rsid w:val="00A132DD"/>
    <w:rsid w:val="00A415A9"/>
    <w:rsid w:val="00A61B03"/>
    <w:rsid w:val="00A6292E"/>
    <w:rsid w:val="00A6573E"/>
    <w:rsid w:val="00A80AA7"/>
    <w:rsid w:val="00AA4B9B"/>
    <w:rsid w:val="00AC4466"/>
    <w:rsid w:val="00AF0F84"/>
    <w:rsid w:val="00B15A29"/>
    <w:rsid w:val="00B35DFC"/>
    <w:rsid w:val="00B4180D"/>
    <w:rsid w:val="00B46313"/>
    <w:rsid w:val="00B54064"/>
    <w:rsid w:val="00B611D6"/>
    <w:rsid w:val="00B704EF"/>
    <w:rsid w:val="00B748F3"/>
    <w:rsid w:val="00B8768D"/>
    <w:rsid w:val="00B930F9"/>
    <w:rsid w:val="00BC4F05"/>
    <w:rsid w:val="00C04E50"/>
    <w:rsid w:val="00C1432B"/>
    <w:rsid w:val="00C73D98"/>
    <w:rsid w:val="00C83395"/>
    <w:rsid w:val="00CA5524"/>
    <w:rsid w:val="00CB5C93"/>
    <w:rsid w:val="00CC7C85"/>
    <w:rsid w:val="00CF5A76"/>
    <w:rsid w:val="00D01DD1"/>
    <w:rsid w:val="00D04373"/>
    <w:rsid w:val="00D35CDB"/>
    <w:rsid w:val="00D504B8"/>
    <w:rsid w:val="00D546D0"/>
    <w:rsid w:val="00D5502B"/>
    <w:rsid w:val="00D61BF0"/>
    <w:rsid w:val="00D8524E"/>
    <w:rsid w:val="00D9053E"/>
    <w:rsid w:val="00D96094"/>
    <w:rsid w:val="00DB5E2C"/>
    <w:rsid w:val="00DC1552"/>
    <w:rsid w:val="00DC4D4C"/>
    <w:rsid w:val="00DD526C"/>
    <w:rsid w:val="00DE59D2"/>
    <w:rsid w:val="00E1569D"/>
    <w:rsid w:val="00E23EBF"/>
    <w:rsid w:val="00E35FDA"/>
    <w:rsid w:val="00E36CD4"/>
    <w:rsid w:val="00E42922"/>
    <w:rsid w:val="00E5209C"/>
    <w:rsid w:val="00E5492B"/>
    <w:rsid w:val="00E82582"/>
    <w:rsid w:val="00EB116D"/>
    <w:rsid w:val="00EB153B"/>
    <w:rsid w:val="00F42306"/>
    <w:rsid w:val="00F77AC1"/>
    <w:rsid w:val="00F85625"/>
    <w:rsid w:val="00F86081"/>
    <w:rsid w:val="00F93DD3"/>
    <w:rsid w:val="00FB4130"/>
    <w:rsid w:val="00FC11A5"/>
    <w:rsid w:val="00FC4652"/>
    <w:rsid w:val="00FE6C7E"/>
    <w:rsid w:val="00FF1ECD"/>
    <w:rsid w:val="00FF3C4E"/>
    <w:rsid w:val="00FF590D"/>
    <w:rsid w:val="00FF602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C5D7"/>
  <w15:docId w15:val="{DCE23917-8F10-4B22-8DA7-C20C633A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15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63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A4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7738-BDEF-4646-8D68-009EDBA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rzezińska</dc:creator>
  <cp:lastModifiedBy>Katarzyna Brzezińska</cp:lastModifiedBy>
  <cp:revision>3</cp:revision>
  <cp:lastPrinted>2026-02-12T07:41:00Z</cp:lastPrinted>
  <dcterms:created xsi:type="dcterms:W3CDTF">2026-02-12T07:41:00Z</dcterms:created>
  <dcterms:modified xsi:type="dcterms:W3CDTF">2026-02-25T07:42:00Z</dcterms:modified>
</cp:coreProperties>
</file>